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新世纪高职高专教材编审委员会组编；鲁朝云，林强主编；程小阳，韩玉，张艳霞，周桂凤，马超平，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鲁朝云，林强主编；程小阳，韩玉，张艳霞，周桂凤，马超平，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28.html</w:t>
      </w:r>
    </w:p>
    <w:p>
      <w:r>
        <w:t>更多相关图书推荐：https://www.jiaokey.com</w:t>
      </w:r>
    </w:p>
    <w:p>
      <w:r>
        <w:t>新世纪高职高专教材编审委员会组编；鲁朝云，林强主编；程小阳，韩玉，张艳霞，周桂凤，马超平，陈军副主编 其他作品：https://www.jiaokey.com/tag/新世纪高职高专教材编审委员会组编；鲁朝云，林强主编；程小阳，韩玉，张艳霞，周桂凤，马超平，陈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